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44EFA" w14:textId="4B8801B7"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57062">
        <w:rPr>
          <w:b/>
          <w:caps/>
          <w:sz w:val="24"/>
          <w:szCs w:val="24"/>
        </w:rPr>
        <w:t>008</w:t>
      </w:r>
      <w:r w:rsidRPr="00113914">
        <w:rPr>
          <w:b/>
          <w:caps/>
          <w:sz w:val="24"/>
          <w:szCs w:val="24"/>
        </w:rPr>
        <w:t xml:space="preserve"> de </w:t>
      </w:r>
      <w:r w:rsidR="00857062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85706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30225F">
        <w:rPr>
          <w:b/>
          <w:caps/>
          <w:sz w:val="24"/>
          <w:szCs w:val="24"/>
        </w:rPr>
        <w:t>202</w:t>
      </w:r>
      <w:r w:rsidR="00857062">
        <w:rPr>
          <w:b/>
          <w:caps/>
          <w:sz w:val="24"/>
          <w:szCs w:val="24"/>
        </w:rPr>
        <w:t>2</w:t>
      </w:r>
    </w:p>
    <w:p w14:paraId="0B43CD15" w14:textId="1053C3E0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57062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5706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941219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941219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31F48AA" w14:textId="7512A812" w:rsidR="007869F1" w:rsidRPr="00C51793" w:rsidRDefault="0049122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2226E7">
        <w:rPr>
          <w:rFonts w:ascii="Times New Roman" w:hAnsi="Times New Roman" w:cs="Times New Roman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857062">
        <w:rPr>
          <w:rFonts w:ascii="Times New Roman" w:hAnsi="Times New Roman" w:cs="Times New Roman"/>
          <w:sz w:val="24"/>
          <w:szCs w:val="24"/>
        </w:rPr>
        <w:t>002</w:t>
      </w:r>
      <w:r w:rsidR="00AB7549">
        <w:rPr>
          <w:rFonts w:ascii="Times New Roman" w:hAnsi="Times New Roman" w:cs="Times New Roman"/>
          <w:sz w:val="24"/>
          <w:szCs w:val="24"/>
        </w:rPr>
        <w:t>/2</w:t>
      </w:r>
      <w:r w:rsidR="00941219">
        <w:rPr>
          <w:rFonts w:ascii="Times New Roman" w:hAnsi="Times New Roman" w:cs="Times New Roman"/>
          <w:sz w:val="24"/>
          <w:szCs w:val="24"/>
        </w:rPr>
        <w:t>02</w:t>
      </w:r>
      <w:r w:rsidR="00857062">
        <w:rPr>
          <w:rFonts w:ascii="Times New Roman" w:hAnsi="Times New Roman" w:cs="Times New Roman"/>
          <w:sz w:val="24"/>
          <w:szCs w:val="24"/>
        </w:rPr>
        <w:t>2</w:t>
      </w:r>
      <w:r w:rsidR="00AB7549">
        <w:rPr>
          <w:rFonts w:ascii="Times New Roman" w:hAnsi="Times New Roman" w:cs="Times New Roman"/>
          <w:sz w:val="24"/>
          <w:szCs w:val="24"/>
        </w:rPr>
        <w:t xml:space="preserve"> – Procuradoria Jurídic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23377C7" w14:textId="785B19E0" w:rsidR="007869F1" w:rsidRPr="0030225F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4121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12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urador Jurídico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412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Departamento de Fiscalização </w:t>
      </w:r>
      <w:r w:rsidR="009412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ristina Rodrigues Módolo Carvalho, Coren-MS n.365404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realizarem Termos de Ajuste de Conduta na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s instituições de saúde do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Fátima do Sul/MS, Naviraí/MS, Dourados/MS e Antônio João/MS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24 e 25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07209D7" w14:textId="77777777" w:rsidR="0030225F" w:rsidRPr="00E2345A" w:rsidRDefault="0030225F" w:rsidP="003022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795C8" w14:textId="092EE940" w:rsidR="0030225F" w:rsidRPr="00857062" w:rsidRDefault="00AC5060" w:rsidP="008570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mpregados públicos Dr. Douglas da Costa Cardoso, Dra. Liniani Cristina Rodrigues Módolo Carvalho </w:t>
      </w:r>
      <w:r w:rsidR="00857062" w:rsidRPr="00857062">
        <w:rPr>
          <w:rFonts w:ascii="Times New Roman" w:hAnsi="Times New Roman" w:cs="Times New Roman"/>
          <w:i w:val="0"/>
          <w:iCs w:val="0"/>
          <w:sz w:val="24"/>
          <w:szCs w:val="24"/>
        </w:rPr>
        <w:t>e a Coordenadora do Departamento de Fiscalização Dra. Liniani Cristina Rodrigues Módolo Carvalho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½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(uma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de s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iniciarã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arde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matutino do 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8A3A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s atividades no dia 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B7D0F2" w14:textId="77777777" w:rsidR="0030225F" w:rsidRPr="006D7C2E" w:rsidRDefault="0030225F" w:rsidP="003022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A07494" w14:textId="18D1CD86" w:rsidR="009A5637" w:rsidRPr="0030225F" w:rsidRDefault="0049122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 Dr. Douglas da Costa Cardoso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Liniani Cristina Rodrigues Módolo Carvalh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s dias </w:t>
      </w:r>
      <w:r w:rsidR="00857062">
        <w:rPr>
          <w:rFonts w:ascii="Times New Roman" w:hAnsi="Times New Roman" w:cs="Times New Roman"/>
          <w:i w:val="0"/>
          <w:sz w:val="24"/>
          <w:szCs w:val="24"/>
        </w:rPr>
        <w:t>24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857062">
        <w:rPr>
          <w:rFonts w:ascii="Times New Roman" w:hAnsi="Times New Roman" w:cs="Times New Roman"/>
          <w:i w:val="0"/>
          <w:sz w:val="24"/>
          <w:szCs w:val="24"/>
        </w:rPr>
        <w:t>2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7062">
        <w:rPr>
          <w:rFonts w:ascii="Times New Roman" w:hAnsi="Times New Roman" w:cs="Times New Roman"/>
          <w:i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4310B">
        <w:rPr>
          <w:rFonts w:ascii="Times New Roman" w:hAnsi="Times New Roman" w:cs="Times New Roman"/>
          <w:i w:val="0"/>
          <w:sz w:val="24"/>
          <w:szCs w:val="24"/>
        </w:rPr>
        <w:t>202</w:t>
      </w:r>
      <w:r w:rsidR="00857062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2D9596" w14:textId="77777777" w:rsidR="0030225F" w:rsidRPr="0008516D" w:rsidRDefault="0030225F" w:rsidP="003022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A53340" w14:textId="52DD6C99" w:rsidR="007869F1" w:rsidRPr="00C4310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39C0393" w14:textId="43C64294" w:rsidR="00C4310B" w:rsidRPr="00857062" w:rsidRDefault="00C431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 despesas administrativas.</w:t>
      </w:r>
    </w:p>
    <w:p w14:paraId="27F50ABF" w14:textId="77777777" w:rsidR="00857062" w:rsidRPr="00C51793" w:rsidRDefault="00857062" w:rsidP="008570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ABDDDE" w14:textId="7EAA1933" w:rsidR="007869F1" w:rsidRPr="00857062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30569471" w14:textId="77777777" w:rsidR="00857062" w:rsidRPr="00857062" w:rsidRDefault="00857062" w:rsidP="0085706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E95B53B" w14:textId="77777777" w:rsidR="00857062" w:rsidRPr="00C51793" w:rsidRDefault="00857062" w:rsidP="008570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6B494B" w14:textId="206154AE" w:rsidR="007869F1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57062">
        <w:rPr>
          <w:rFonts w:ascii="Times New Roman" w:hAnsi="Times New Roman" w:cs="Times New Roman"/>
          <w:i w:val="0"/>
          <w:sz w:val="24"/>
          <w:szCs w:val="24"/>
        </w:rPr>
        <w:t xml:space="preserve">06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57062">
        <w:rPr>
          <w:rFonts w:ascii="Times New Roman" w:hAnsi="Times New Roman" w:cs="Times New Roman"/>
          <w:i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57062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D7E422" w14:textId="77777777" w:rsidR="0030225F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FA6514" w14:textId="09D306C7" w:rsidR="00DC1490" w:rsidRDefault="00DC1490" w:rsidP="00DC14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1219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0C04A755" w14:textId="19D93729" w:rsidR="00DC1490" w:rsidRDefault="00DC1490" w:rsidP="00DC14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1219">
        <w:rPr>
          <w:rFonts w:ascii="Times New Roman" w:hAnsi="Times New Roman" w:cs="Times New Roman"/>
          <w:sz w:val="24"/>
          <w:szCs w:val="24"/>
        </w:rPr>
        <w:t xml:space="preserve">                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cretário                                                                          </w:t>
      </w:r>
    </w:p>
    <w:p w14:paraId="29940D0C" w14:textId="4E74DC22" w:rsidR="00F824B7" w:rsidRPr="005B5B34" w:rsidRDefault="00DC1490" w:rsidP="00DC1490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41219">
        <w:rPr>
          <w:rFonts w:ascii="Times New Roman" w:hAnsi="Times New Roman" w:cs="Times New Roman"/>
          <w:sz w:val="24"/>
          <w:szCs w:val="24"/>
        </w:rPr>
        <w:t>Coren-MS n. 85775</w:t>
      </w:r>
      <w:r w:rsidR="0030225F">
        <w:rPr>
          <w:rFonts w:ascii="Times New Roman" w:hAnsi="Times New Roman" w:cs="Times New Roman"/>
          <w:sz w:val="24"/>
          <w:szCs w:val="24"/>
        </w:rPr>
        <w:t>-ENF</w:t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Pr="00C34C57">
        <w:rPr>
          <w:rFonts w:ascii="Times New Roman" w:hAnsi="Times New Roman" w:cs="Times New Roman"/>
          <w:sz w:val="24"/>
          <w:szCs w:val="24"/>
        </w:rPr>
        <w:t xml:space="preserve"> </w:t>
      </w:r>
      <w:r w:rsidRPr="005B5B34">
        <w:rPr>
          <w:rFonts w:ascii="Times New Roman" w:hAnsi="Times New Roman" w:cs="Times New Roman"/>
          <w:sz w:val="24"/>
          <w:szCs w:val="24"/>
        </w:rPr>
        <w:t>Coren-MS n. 123978</w:t>
      </w:r>
      <w:r w:rsidR="0030225F">
        <w:rPr>
          <w:rFonts w:ascii="Times New Roman" w:hAnsi="Times New Roman" w:cs="Times New Roman"/>
          <w:sz w:val="24"/>
          <w:szCs w:val="24"/>
        </w:rPr>
        <w:t>-ENF</w:t>
      </w:r>
      <w:r w:rsidRPr="005B5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sectPr w:rsidR="00F824B7" w:rsidRPr="005B5B34" w:rsidSect="0030225F">
      <w:headerReference w:type="default" r:id="rId8"/>
      <w:footerReference w:type="default" r:id="rId9"/>
      <w:pgSz w:w="11906" w:h="16838" w:code="9"/>
      <w:pgMar w:top="2552" w:right="1134" w:bottom="993" w:left="1701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311F" w14:textId="77777777"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14:paraId="37557C8F" w14:textId="77777777"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BA18F" w14:textId="77777777" w:rsidR="00941219" w:rsidRDefault="00941219" w:rsidP="009412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01E827" w14:textId="77777777" w:rsidR="00941219" w:rsidRDefault="00941219" w:rsidP="009412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340E04" w14:textId="77777777" w:rsidR="00941219" w:rsidRDefault="00941219" w:rsidP="009412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4D27B6" wp14:editId="4CF9381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73934D" w14:textId="77777777" w:rsidR="00941219" w:rsidRDefault="00941219" w:rsidP="009412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4D27B6" id="Retângulo 3" o:spid="_x0000_s1026" style="position:absolute;left:0;text-align:left;margin-left:526.15pt;margin-top:663.2pt;width:51.3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473934D" w14:textId="77777777" w:rsidR="00941219" w:rsidRDefault="00941219" w:rsidP="009412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0A6E04" w14:textId="77777777" w:rsidR="00941219" w:rsidRDefault="00941219" w:rsidP="0094121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22B82FD" w14:textId="77777777" w:rsidR="00941219" w:rsidRPr="00E71A61" w:rsidRDefault="00941219" w:rsidP="009412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A4ABBD" w14:textId="77777777"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3C6F" w14:textId="77777777"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14:paraId="358205A6" w14:textId="77777777"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092E" w14:textId="77777777"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9EBBC30" wp14:editId="439F629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8E5E0" w14:textId="77777777" w:rsidR="00B945E5" w:rsidRDefault="00B945E5" w:rsidP="002F663E">
    <w:pPr>
      <w:pStyle w:val="Cabealho"/>
    </w:pPr>
  </w:p>
  <w:p w14:paraId="3F77BD1C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F9EA307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E124CD" w14:textId="77777777"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54392286">
    <w:abstractNumId w:val="3"/>
  </w:num>
  <w:num w:numId="2" w16cid:durableId="640113121">
    <w:abstractNumId w:val="4"/>
  </w:num>
  <w:num w:numId="3" w16cid:durableId="528104036">
    <w:abstractNumId w:val="1"/>
  </w:num>
  <w:num w:numId="4" w16cid:durableId="282661353">
    <w:abstractNumId w:val="7"/>
  </w:num>
  <w:num w:numId="5" w16cid:durableId="1009722979">
    <w:abstractNumId w:val="6"/>
  </w:num>
  <w:num w:numId="6" w16cid:durableId="647245998">
    <w:abstractNumId w:val="8"/>
  </w:num>
  <w:num w:numId="7" w16cid:durableId="1050762855">
    <w:abstractNumId w:val="0"/>
  </w:num>
  <w:num w:numId="8" w16cid:durableId="1557737624">
    <w:abstractNumId w:val="2"/>
  </w:num>
  <w:num w:numId="9" w16cid:durableId="1090396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225F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73E"/>
    <w:rsid w:val="006809E5"/>
    <w:rsid w:val="00684959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57062"/>
    <w:rsid w:val="0086068B"/>
    <w:rsid w:val="00871050"/>
    <w:rsid w:val="00871C9B"/>
    <w:rsid w:val="00872817"/>
    <w:rsid w:val="00881A1F"/>
    <w:rsid w:val="008822F7"/>
    <w:rsid w:val="0088610B"/>
    <w:rsid w:val="008904B1"/>
    <w:rsid w:val="00890695"/>
    <w:rsid w:val="00897A29"/>
    <w:rsid w:val="008A181D"/>
    <w:rsid w:val="008A3AEA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1219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10B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DE0F41D"/>
  <w15:docId w15:val="{4A12ED4E-64E7-4DA0-A258-2300E41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D40-B549-4C30-AFB8-E768024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27:00Z</cp:lastPrinted>
  <dcterms:created xsi:type="dcterms:W3CDTF">2021-11-25T19:04:00Z</dcterms:created>
  <dcterms:modified xsi:type="dcterms:W3CDTF">2025-02-19T18:27:00Z</dcterms:modified>
</cp:coreProperties>
</file>